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91" w:rsidRPr="00CC26AF" w:rsidRDefault="00E435F5" w:rsidP="00D12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>П</w:t>
      </w:r>
      <w:r w:rsidR="003653CC" w:rsidRPr="00CC26AF">
        <w:rPr>
          <w:rFonts w:ascii="Times New Roman" w:hAnsi="Times New Roman" w:cs="Times New Roman"/>
          <w:sz w:val="24"/>
          <w:szCs w:val="24"/>
        </w:rPr>
        <w:t>редмет: физика</w:t>
      </w:r>
    </w:p>
    <w:p w:rsidR="003653CC" w:rsidRPr="00CC26AF" w:rsidRDefault="003653CC" w:rsidP="00D12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>Класс: 9  «Б»</w:t>
      </w:r>
    </w:p>
    <w:p w:rsidR="003653CC" w:rsidRPr="00CC26AF" w:rsidRDefault="003653CC" w:rsidP="00D12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b/>
          <w:sz w:val="24"/>
          <w:szCs w:val="24"/>
        </w:rPr>
        <w:t>Тема:</w:t>
      </w:r>
      <w:r w:rsidR="005A1B34" w:rsidRPr="00CC26AF">
        <w:rPr>
          <w:rFonts w:ascii="Times New Roman" w:hAnsi="Times New Roman" w:cs="Times New Roman"/>
          <w:sz w:val="24"/>
          <w:szCs w:val="24"/>
        </w:rPr>
        <w:t xml:space="preserve"> Второй</w:t>
      </w:r>
      <w:r w:rsidRPr="00CC26AF">
        <w:rPr>
          <w:rFonts w:ascii="Times New Roman" w:hAnsi="Times New Roman" w:cs="Times New Roman"/>
          <w:sz w:val="24"/>
          <w:szCs w:val="24"/>
        </w:rPr>
        <w:t xml:space="preserve"> закон Ньюто</w:t>
      </w:r>
      <w:r w:rsidR="00E435F5" w:rsidRPr="00CC26AF">
        <w:rPr>
          <w:rFonts w:ascii="Times New Roman" w:hAnsi="Times New Roman" w:cs="Times New Roman"/>
          <w:sz w:val="24"/>
          <w:szCs w:val="24"/>
        </w:rPr>
        <w:t xml:space="preserve">на. </w:t>
      </w:r>
    </w:p>
    <w:p w:rsidR="005248EF" w:rsidRPr="00CC26AF" w:rsidRDefault="003653CC" w:rsidP="00D12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>Раздел: «Основы динамики»</w:t>
      </w:r>
      <w:r w:rsidR="00E435F5" w:rsidRPr="00CC26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653CC" w:rsidRPr="00CC26AF" w:rsidRDefault="005A1B34" w:rsidP="00D12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>Место урока в разделе:  2</w:t>
      </w:r>
      <w:r w:rsidR="003653CC" w:rsidRPr="00CC26AF">
        <w:rPr>
          <w:rFonts w:ascii="Times New Roman" w:hAnsi="Times New Roman" w:cs="Times New Roman"/>
          <w:sz w:val="24"/>
          <w:szCs w:val="24"/>
        </w:rPr>
        <w:t xml:space="preserve"> урок</w:t>
      </w:r>
    </w:p>
    <w:p w:rsidR="00D12BF0" w:rsidRPr="00CC26AF" w:rsidRDefault="003653CC" w:rsidP="00D12BF0">
      <w:pPr>
        <w:spacing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CC26AF">
        <w:rPr>
          <w:rFonts w:ascii="Times New Roman" w:hAnsi="Times New Roman" w:cs="Times New Roman"/>
          <w:sz w:val="24"/>
          <w:szCs w:val="24"/>
        </w:rPr>
        <w:t>Цель:</w:t>
      </w:r>
      <w:r w:rsidR="00D56B63" w:rsidRPr="00CC26AF">
        <w:rPr>
          <w:rFonts w:ascii="Times New Roman" w:hAnsi="Times New Roman" w:cs="Times New Roman"/>
          <w:sz w:val="24"/>
          <w:szCs w:val="24"/>
        </w:rPr>
        <w:t xml:space="preserve"> </w:t>
      </w:r>
      <w:r w:rsidR="00D12BF0" w:rsidRPr="00CC26AF">
        <w:rPr>
          <w:rStyle w:val="apple-converted-space"/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D12BF0" w:rsidRPr="00CC26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следовать зависимость ускорения тела от силы и массы</w:t>
      </w:r>
    </w:p>
    <w:p w:rsidR="00D12BF0" w:rsidRPr="00CC26AF" w:rsidRDefault="003653CC" w:rsidP="00D12B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26AF">
        <w:rPr>
          <w:rFonts w:ascii="Times New Roman" w:hAnsi="Times New Roman" w:cs="Times New Roman"/>
          <w:sz w:val="24"/>
          <w:szCs w:val="24"/>
        </w:rPr>
        <w:t>Задачи</w:t>
      </w:r>
      <w:r w:rsidR="00D56B63" w:rsidRPr="00CC26AF">
        <w:rPr>
          <w:rFonts w:ascii="Times New Roman" w:hAnsi="Times New Roman" w:cs="Times New Roman"/>
          <w:sz w:val="24"/>
          <w:szCs w:val="24"/>
        </w:rPr>
        <w:t xml:space="preserve">: </w:t>
      </w:r>
      <w:r w:rsidR="00D12BF0" w:rsidRPr="00CC26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 учащихся применять знания в новой ситуации, совершенствовать навыки решения качественных экспериментальных расчетных задач, расширить кругозор учащихся; развить умение объяснять окружающие явления, устную речь, память, навыки коллективной творческой работы в сочетании с самостоятельностью учащихся; повышать интерес к физике за счет уже имеющихся интересов к другим видам деятельность, создать  условия для раскрытия учащимися своих способностей.</w:t>
      </w:r>
    </w:p>
    <w:p w:rsidR="003653CC" w:rsidRPr="00CC26AF" w:rsidRDefault="003653CC" w:rsidP="00D12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="00CC26CF" w:rsidRPr="00CC26AF">
        <w:rPr>
          <w:rFonts w:ascii="Times New Roman" w:hAnsi="Times New Roman" w:cs="Times New Roman"/>
          <w:sz w:val="24"/>
          <w:szCs w:val="24"/>
        </w:rPr>
        <w:t xml:space="preserve">: </w:t>
      </w:r>
      <w:r w:rsidR="00D56B63" w:rsidRPr="00CC26AF">
        <w:rPr>
          <w:rFonts w:ascii="Times New Roman" w:hAnsi="Times New Roman" w:cs="Times New Roman"/>
          <w:sz w:val="24"/>
          <w:szCs w:val="24"/>
        </w:rPr>
        <w:t>развить навыки работы в группе,</w:t>
      </w:r>
      <w:r w:rsidR="00D56B63" w:rsidRPr="00CC26AF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развить речь, мышление. Формировать умения выполнять операции анализа, синтеза, делать выводы, выделять существенные признаки объектов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4961"/>
        <w:gridCol w:w="1985"/>
        <w:gridCol w:w="1417"/>
      </w:tblGrid>
      <w:tr w:rsidR="00E435F5" w:rsidRPr="00CC26AF" w:rsidTr="005248EF">
        <w:tc>
          <w:tcPr>
            <w:tcW w:w="1985" w:type="dxa"/>
          </w:tcPr>
          <w:p w:rsidR="00B86A91" w:rsidRPr="00CC26AF" w:rsidRDefault="003653CC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  <w:proofErr w:type="gramStart"/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5812" w:type="dxa"/>
          </w:tcPr>
          <w:p w:rsidR="00B86A91" w:rsidRPr="00CC26AF" w:rsidRDefault="003653CC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961" w:type="dxa"/>
          </w:tcPr>
          <w:p w:rsidR="00B86A91" w:rsidRPr="00CC26AF" w:rsidRDefault="003653CC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Деятельность учащегося</w:t>
            </w:r>
          </w:p>
        </w:tc>
        <w:tc>
          <w:tcPr>
            <w:tcW w:w="1985" w:type="dxa"/>
          </w:tcPr>
          <w:p w:rsidR="00B86A91" w:rsidRPr="00CC26AF" w:rsidRDefault="003653CC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1417" w:type="dxa"/>
          </w:tcPr>
          <w:p w:rsidR="00B86A91" w:rsidRPr="00CC26AF" w:rsidRDefault="00E435F5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Прим.</w:t>
            </w:r>
          </w:p>
        </w:tc>
      </w:tr>
      <w:tr w:rsidR="00E435F5" w:rsidRPr="00CC26AF" w:rsidTr="005248EF">
        <w:tc>
          <w:tcPr>
            <w:tcW w:w="1985" w:type="dxa"/>
          </w:tcPr>
          <w:p w:rsidR="00B86A91" w:rsidRPr="00CC26AF" w:rsidRDefault="00984839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r w:rsidR="00175E37" w:rsidRPr="00CC26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</w:p>
          <w:p w:rsidR="00175E37" w:rsidRPr="00CC26AF" w:rsidRDefault="00D92AE7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E37" w:rsidRPr="00CC26A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 xml:space="preserve"> (цель: установление психологического климата)</w:t>
            </w:r>
          </w:p>
        </w:tc>
        <w:tc>
          <w:tcPr>
            <w:tcW w:w="5812" w:type="dxa"/>
          </w:tcPr>
          <w:p w:rsidR="00E36457" w:rsidRPr="00234EFB" w:rsidRDefault="00E36457" w:rsidP="008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sz w:val="24"/>
                <w:szCs w:val="24"/>
              </w:rPr>
              <w:t xml:space="preserve">1 Игра </w:t>
            </w:r>
            <w:r w:rsidR="00234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следование» </w:t>
            </w:r>
            <w:r w:rsidR="00234EFB" w:rsidRPr="00234EFB">
              <w:rPr>
                <w:rFonts w:ascii="Times New Roman" w:hAnsi="Times New Roman" w:cs="Times New Roman"/>
                <w:sz w:val="24"/>
                <w:szCs w:val="24"/>
              </w:rPr>
              <w:t>Участники закрывают глаза.</w:t>
            </w:r>
            <w:r w:rsidR="00234EF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дного ребенка выводит за дверь</w:t>
            </w:r>
            <w:proofErr w:type="gramStart"/>
            <w:r w:rsidR="00234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34EFB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</w:t>
            </w:r>
            <w:r w:rsidR="00F81186">
              <w:rPr>
                <w:rFonts w:ascii="Times New Roman" w:hAnsi="Times New Roman" w:cs="Times New Roman"/>
                <w:sz w:val="24"/>
                <w:szCs w:val="24"/>
              </w:rPr>
              <w:t>участники должны догадать</w:t>
            </w:r>
            <w:r w:rsidR="00234EF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F811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4EFB">
              <w:rPr>
                <w:rFonts w:ascii="Times New Roman" w:hAnsi="Times New Roman" w:cs="Times New Roman"/>
                <w:sz w:val="24"/>
                <w:szCs w:val="24"/>
              </w:rPr>
              <w:t xml:space="preserve"> кого нет и вспомнить как можно больше его особенностей (цвет глаз, одежда и т.д.)</w:t>
            </w:r>
          </w:p>
          <w:p w:rsidR="00825CE6" w:rsidRPr="00CC26AF" w:rsidRDefault="00825CE6" w:rsidP="008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629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по группам (Сила трения, сила реакции </w:t>
            </w:r>
            <w:r w:rsidR="00CB0512">
              <w:rPr>
                <w:rFonts w:ascii="Times New Roman" w:hAnsi="Times New Roman" w:cs="Times New Roman"/>
                <w:sz w:val="24"/>
                <w:szCs w:val="24"/>
              </w:rPr>
              <w:t>опоры, сила тяжести</w:t>
            </w:r>
            <w:proofErr w:type="gramStart"/>
            <w:r w:rsidR="00CB05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6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92AE7" w:rsidRPr="00CC26AF" w:rsidRDefault="004C7629" w:rsidP="00F81186">
            <w:pPr>
              <w:pStyle w:val="a7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>
              <w:rPr>
                <w:rFonts w:ascii="Helvetica" w:hAnsi="Helvetica" w:cs="Helvetica"/>
                <w:i/>
                <w:iCs/>
                <w:color w:val="333333"/>
              </w:rPr>
              <w:t>3</w:t>
            </w:r>
            <w:r w:rsidR="00E36457" w:rsidRPr="00CC26AF">
              <w:rPr>
                <w:rFonts w:ascii="Helvetica" w:hAnsi="Helvetica" w:cs="Helvetica"/>
                <w:i/>
                <w:iCs/>
                <w:color w:val="333333"/>
              </w:rPr>
              <w:t> </w:t>
            </w:r>
            <w:r w:rsidR="00E36457" w:rsidRPr="00CC26AF">
              <w:rPr>
                <w:color w:val="333333"/>
              </w:rPr>
              <w:t>Сегодня мы с вами продолжаем изучение динамики. На прошлом уроке мы познакомились с первым законом Ньютона, разобрались с понятиями инерция и инерциальные системы отсчета.</w:t>
            </w:r>
            <w:r w:rsidR="00F81186">
              <w:rPr>
                <w:color w:val="333333"/>
              </w:rPr>
              <w:t xml:space="preserve"> Мы разделились и образовали группу, название ко</w:t>
            </w:r>
            <w:r w:rsidR="00F81186">
              <w:rPr>
                <w:color w:val="333333"/>
              </w:rPr>
              <w:t>торой совпадает с названием одной из сил</w:t>
            </w:r>
          </w:p>
        </w:tc>
        <w:tc>
          <w:tcPr>
            <w:tcW w:w="4961" w:type="dxa"/>
          </w:tcPr>
          <w:p w:rsidR="00825CE6" w:rsidRDefault="001A5F39" w:rsidP="00E3645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234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отгадываю отсутствующего человека. Вспоминают его особенности.</w:t>
            </w:r>
          </w:p>
          <w:p w:rsidR="00234EFB" w:rsidRDefault="00234EFB" w:rsidP="00E3645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4EFB" w:rsidRDefault="00234EFB" w:rsidP="00E3645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36457" w:rsidRPr="00CC26AF" w:rsidRDefault="00825CE6" w:rsidP="00E3645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26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C76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Дети формируют группу.</w:t>
            </w:r>
          </w:p>
          <w:p w:rsidR="00D92AE7" w:rsidRPr="00CC26AF" w:rsidRDefault="00D92AE7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6A91" w:rsidRPr="00CC26AF" w:rsidRDefault="00B86A91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E7" w:rsidRPr="00CC26AF" w:rsidRDefault="00D92AE7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AF" w:rsidRDefault="00CC26AF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AF" w:rsidRDefault="00CC26AF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86" w:rsidRDefault="00F81186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E7" w:rsidRPr="00CC26AF" w:rsidRDefault="00D92AE7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417" w:type="dxa"/>
          </w:tcPr>
          <w:p w:rsidR="00D92AE7" w:rsidRPr="00CC26AF" w:rsidRDefault="00D92AE7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НП в преподавании и обучении</w:t>
            </w:r>
          </w:p>
        </w:tc>
      </w:tr>
      <w:tr w:rsidR="00E435F5" w:rsidRPr="00CC26AF" w:rsidTr="005248EF">
        <w:tc>
          <w:tcPr>
            <w:tcW w:w="1985" w:type="dxa"/>
          </w:tcPr>
          <w:p w:rsidR="00B86A91" w:rsidRPr="00CC26AF" w:rsidRDefault="00984839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 xml:space="preserve">Вызов </w:t>
            </w:r>
          </w:p>
          <w:p w:rsidR="00175E37" w:rsidRPr="00CC26AF" w:rsidRDefault="004C7629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5E37" w:rsidRPr="00CC26A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812" w:type="dxa"/>
          </w:tcPr>
          <w:p w:rsidR="00B86A91" w:rsidRDefault="004C7629" w:rsidP="00D12BF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 сделайте презентацию своей силы. </w:t>
            </w:r>
          </w:p>
          <w:p w:rsidR="005270EC" w:rsidRDefault="004C7629" w:rsidP="00D12BF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задания 2 мин. </w:t>
            </w:r>
          </w:p>
          <w:p w:rsidR="004C7629" w:rsidRPr="00CC26AF" w:rsidRDefault="004C7629" w:rsidP="00D12BF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от каждой группы 1 мин</w:t>
            </w:r>
          </w:p>
        </w:tc>
        <w:tc>
          <w:tcPr>
            <w:tcW w:w="4961" w:type="dxa"/>
          </w:tcPr>
          <w:p w:rsidR="00B86A91" w:rsidRPr="00CC26AF" w:rsidRDefault="00CC26AF" w:rsidP="0052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5270EC">
              <w:rPr>
                <w:rFonts w:ascii="Times New Roman" w:hAnsi="Times New Roman" w:cs="Times New Roman"/>
                <w:sz w:val="24"/>
                <w:szCs w:val="24"/>
              </w:rPr>
              <w:t>создают презентацию своей силы</w:t>
            </w:r>
          </w:p>
        </w:tc>
        <w:tc>
          <w:tcPr>
            <w:tcW w:w="1985" w:type="dxa"/>
          </w:tcPr>
          <w:p w:rsidR="00B86A91" w:rsidRPr="00CC26AF" w:rsidRDefault="005270EC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ы, бумага</w:t>
            </w:r>
          </w:p>
        </w:tc>
        <w:tc>
          <w:tcPr>
            <w:tcW w:w="1417" w:type="dxa"/>
          </w:tcPr>
          <w:p w:rsidR="00B86A91" w:rsidRPr="00CC26AF" w:rsidRDefault="005270EC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в преподавании</w:t>
            </w:r>
            <w:r w:rsidR="00F8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186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proofErr w:type="spellEnd"/>
          </w:p>
        </w:tc>
      </w:tr>
      <w:tr w:rsidR="00E435F5" w:rsidRPr="00CC26AF" w:rsidTr="005248EF">
        <w:tc>
          <w:tcPr>
            <w:tcW w:w="1985" w:type="dxa"/>
          </w:tcPr>
          <w:p w:rsidR="00D56B63" w:rsidRPr="00CC26AF" w:rsidRDefault="00175E37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56B63" w:rsidRPr="00CC26AF">
              <w:rPr>
                <w:rFonts w:ascii="Times New Roman" w:hAnsi="Times New Roman" w:cs="Times New Roman"/>
                <w:sz w:val="24"/>
                <w:szCs w:val="24"/>
              </w:rPr>
              <w:t>смыслен</w:t>
            </w: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6B63" w:rsidRPr="00CC26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75E37" w:rsidRPr="00CC26AF" w:rsidRDefault="00175E37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37" w:rsidRPr="00CC26AF" w:rsidRDefault="00175E37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27 мин</w:t>
            </w:r>
          </w:p>
          <w:p w:rsidR="00175E37" w:rsidRPr="00CC26AF" w:rsidRDefault="00175E37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C7629" w:rsidRDefault="00D56B63" w:rsidP="004C76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C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мся предлагается собрать понятие ускорение из разрезанных частей</w:t>
            </w:r>
            <w:r w:rsidRPr="00CC2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C7629" w:rsidRDefault="004C7629" w:rsidP="004C76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к мы можем связать понятие ускорение и сила</w:t>
            </w:r>
          </w:p>
          <w:p w:rsidR="00CC26AF" w:rsidRDefault="00C156AA" w:rsidP="004C76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И</w:t>
            </w:r>
            <w:r w:rsidR="00CC2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раз</w:t>
            </w:r>
            <w:r w:rsidR="004C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силы, действующие на тел</w:t>
            </w:r>
            <w:proofErr w:type="gramStart"/>
            <w:r w:rsidR="004C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="004C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ая группа изображает свою силу на плака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лакаты передаются по часовой стрелке</w:t>
            </w:r>
            <w:r w:rsidR="00CC2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C26AF" w:rsidRDefault="00CC26AF" w:rsidP="00D12B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  <w:r w:rsidR="00C15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о висит на подвесе</w:t>
            </w:r>
          </w:p>
          <w:p w:rsidR="00CC26AF" w:rsidRDefault="00CC26AF" w:rsidP="00D12B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</w:t>
            </w:r>
            <w:r w:rsidR="00C15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о скользит по наклонной плоскости</w:t>
            </w:r>
          </w:p>
          <w:p w:rsidR="0076270E" w:rsidRDefault="00CC26AF" w:rsidP="00D12B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</w:t>
            </w:r>
            <w:r w:rsidR="005248EF" w:rsidRPr="00CC2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7EC8" w:rsidRPr="00CC2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о лежит на опоре</w:t>
            </w:r>
          </w:p>
          <w:p w:rsidR="00175E37" w:rsidRPr="00CC26AF" w:rsidRDefault="004B55A1" w:rsidP="00D12B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тветить на вопрос « Как вы думаете, какая из этих сил сообщит телу ускорение» Почему?</w:t>
            </w:r>
          </w:p>
          <w:p w:rsidR="004B55A1" w:rsidRDefault="00C156AA" w:rsidP="005C3A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B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C3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 со стопами. </w:t>
            </w:r>
            <w:r w:rsidR="004B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ация </w:t>
            </w:r>
            <w:r w:rsidR="005C3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к измениться время и ускорение тележки с увеличение массы?» </w:t>
            </w:r>
          </w:p>
          <w:p w:rsidR="005C3A78" w:rsidRDefault="005C3A78" w:rsidP="005C3A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им на вопросы?</w:t>
            </w:r>
          </w:p>
          <w:p w:rsidR="006957D5" w:rsidRPr="00CC26AF" w:rsidRDefault="006957D5" w:rsidP="006957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57D5" w:rsidRDefault="006957D5" w:rsidP="005C3A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Вывод формулы</w:t>
            </w:r>
          </w:p>
          <w:p w:rsidR="005C3A78" w:rsidRDefault="005C3A78" w:rsidP="005C3A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яя массы тела, нужно увеличить ускорение в 2 раз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этого силу нужно</w:t>
            </w:r>
            <w:r w:rsidR="00695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величить в 2 раза) Значит сила и ускорение прямо пропорциональные  величины</w:t>
            </w:r>
          </w:p>
          <w:p w:rsidR="006957D5" w:rsidRDefault="006957D5" w:rsidP="006957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яя си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ужно увеличить ускорение в 2 раз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этого масс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ж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меньш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раза)</w:t>
            </w:r>
          </w:p>
          <w:p w:rsidR="006957D5" w:rsidRDefault="006957D5" w:rsidP="006957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ит ускорение 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тно пропорциональные величины</w:t>
            </w:r>
          </w:p>
          <w:p w:rsidR="006957D5" w:rsidRDefault="006957D5" w:rsidP="006957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м итог: От каких величин зависит ускорение? Как записать эту зависимость математически?</w:t>
            </w:r>
          </w:p>
          <w:p w:rsidR="006957D5" w:rsidRDefault="00C156AA" w:rsidP="00D12B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B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шение задач.</w:t>
            </w:r>
          </w:p>
          <w:p w:rsidR="00175E37" w:rsidRPr="006957D5" w:rsidRDefault="006957D5" w:rsidP="001A5F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*2*4 </w:t>
            </w:r>
            <w:r w:rsidR="004B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="004B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 «Физика и астрономия 9 класс» </w:t>
            </w:r>
            <w:proofErr w:type="spellStart"/>
            <w:r w:rsidR="004B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Башарулы</w:t>
            </w:r>
            <w:proofErr w:type="spellEnd"/>
            <w:r w:rsidR="004B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 46 </w:t>
            </w:r>
            <w:proofErr w:type="spellStart"/>
            <w:proofErr w:type="gramStart"/>
            <w:r w:rsidR="004B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="004B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(1,2,3)</w:t>
            </w:r>
            <w:bookmarkEnd w:id="0"/>
            <w:r w:rsidR="004B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жд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 решает только 1 задачу.</w:t>
            </w:r>
          </w:p>
        </w:tc>
        <w:tc>
          <w:tcPr>
            <w:tcW w:w="4961" w:type="dxa"/>
          </w:tcPr>
          <w:p w:rsidR="00B47EC8" w:rsidRPr="00CC26AF" w:rsidRDefault="004C7629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щиеся в группе  собирают понятие. Дают ему определение</w:t>
            </w:r>
          </w:p>
          <w:p w:rsidR="004C7629" w:rsidRDefault="004C7629" w:rsidP="004C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положения учащихся</w:t>
            </w:r>
          </w:p>
          <w:p w:rsidR="00B47EC8" w:rsidRPr="004C7629" w:rsidRDefault="004B55A1" w:rsidP="004C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29">
              <w:rPr>
                <w:rFonts w:ascii="Times New Roman" w:hAnsi="Times New Roman" w:cs="Times New Roman"/>
                <w:sz w:val="24"/>
                <w:szCs w:val="24"/>
              </w:rPr>
              <w:t>Выполняют задание сначала индивидуально, затем в группе. Защита своих работ. Запись в тетрадь</w:t>
            </w:r>
          </w:p>
          <w:p w:rsidR="00B47EC8" w:rsidRPr="00CC26AF" w:rsidRDefault="00B47EC8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C8" w:rsidRPr="00CC26AF" w:rsidRDefault="00B47EC8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A1" w:rsidRDefault="0076270E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55A1" w:rsidRPr="00C156AA">
              <w:rPr>
                <w:rFonts w:ascii="Times New Roman" w:hAnsi="Times New Roman" w:cs="Times New Roman"/>
                <w:sz w:val="24"/>
                <w:szCs w:val="24"/>
              </w:rPr>
              <w:t>Учащиеся на основе имеющихся данных делают предположения о характере движения тележки</w:t>
            </w:r>
            <w:r w:rsidR="001A5F39" w:rsidRPr="00C156AA">
              <w:rPr>
                <w:rFonts w:ascii="Times New Roman" w:hAnsi="Times New Roman" w:cs="Times New Roman"/>
                <w:sz w:val="24"/>
                <w:szCs w:val="24"/>
              </w:rPr>
              <w:t>, о зависимости</w:t>
            </w:r>
            <w:r w:rsidR="00C156A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</w:t>
            </w:r>
            <w:r w:rsidR="001A5F39" w:rsidRPr="00C156AA">
              <w:rPr>
                <w:rFonts w:ascii="Times New Roman" w:hAnsi="Times New Roman" w:cs="Times New Roman"/>
                <w:sz w:val="24"/>
                <w:szCs w:val="24"/>
              </w:rPr>
              <w:t xml:space="preserve"> вели</w:t>
            </w:r>
            <w:r w:rsidR="004B55A1" w:rsidRPr="00C156AA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</w:p>
          <w:p w:rsidR="00C156AA" w:rsidRPr="00C156AA" w:rsidRDefault="00C156AA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39" w:rsidRPr="00C156AA" w:rsidRDefault="00C156AA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A5F39" w:rsidRPr="00C156AA">
              <w:rPr>
                <w:rFonts w:ascii="Times New Roman" w:hAnsi="Times New Roman" w:cs="Times New Roman"/>
                <w:sz w:val="24"/>
                <w:szCs w:val="24"/>
              </w:rPr>
              <w:t>Записывают формулу в тетрадь. Работа с физическими величинами</w:t>
            </w:r>
          </w:p>
          <w:p w:rsidR="00C156AA" w:rsidRDefault="00C156AA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D5" w:rsidRDefault="006957D5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D5" w:rsidRDefault="006957D5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D5" w:rsidRDefault="006957D5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D5" w:rsidRDefault="006957D5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D5" w:rsidRDefault="006957D5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D5" w:rsidRDefault="006957D5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D5" w:rsidRDefault="006957D5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D5" w:rsidRDefault="006957D5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D5" w:rsidRDefault="006957D5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D5" w:rsidRDefault="006957D5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D5" w:rsidRDefault="006957D5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D5" w:rsidRDefault="006957D5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D5" w:rsidRDefault="006957D5" w:rsidP="00C1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D5" w:rsidRPr="006957D5" w:rsidRDefault="004B55A1" w:rsidP="0069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AA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 w:rsidR="0076270E">
              <w:rPr>
                <w:rFonts w:ascii="Times New Roman" w:hAnsi="Times New Roman" w:cs="Times New Roman"/>
                <w:sz w:val="24"/>
                <w:szCs w:val="24"/>
              </w:rPr>
              <w:t>еся решают задачу</w:t>
            </w:r>
            <w:r w:rsidR="006957D5">
              <w:rPr>
                <w:rFonts w:ascii="Times New Roman" w:hAnsi="Times New Roman" w:cs="Times New Roman"/>
                <w:sz w:val="24"/>
                <w:szCs w:val="24"/>
              </w:rPr>
              <w:t xml:space="preserve"> сначала самостоятельно, потом обсуждают в паре, </w:t>
            </w:r>
            <w:r w:rsidR="0076270E">
              <w:rPr>
                <w:rFonts w:ascii="Times New Roman" w:hAnsi="Times New Roman" w:cs="Times New Roman"/>
                <w:sz w:val="24"/>
                <w:szCs w:val="24"/>
              </w:rPr>
              <w:t xml:space="preserve">  в группе</w:t>
            </w:r>
          </w:p>
          <w:p w:rsidR="006957D5" w:rsidRPr="00CC26AF" w:rsidRDefault="006957D5" w:rsidP="001A5F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5A1" w:rsidRDefault="004B55A1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A1" w:rsidRDefault="004B55A1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63" w:rsidRPr="004C7629" w:rsidRDefault="00D56B63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  <w:r w:rsidRPr="004C76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B47EC8" w:rsidRPr="004C7629" w:rsidRDefault="00B47EC8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C8" w:rsidRDefault="00B47EC8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A1" w:rsidRDefault="004B55A1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A1" w:rsidRDefault="004B55A1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A1" w:rsidRDefault="004B55A1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A1" w:rsidRPr="004B55A1" w:rsidRDefault="004B55A1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презентации</w:t>
            </w:r>
          </w:p>
          <w:p w:rsidR="00B47EC8" w:rsidRPr="004C7629" w:rsidRDefault="00B47EC8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C8" w:rsidRPr="004C7629" w:rsidRDefault="00B47EC8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39" w:rsidRPr="001A5F39" w:rsidRDefault="001A5F39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B47EC8" w:rsidRPr="004C7629" w:rsidRDefault="00B47EC8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C8" w:rsidRPr="004C7629" w:rsidRDefault="00B47EC8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F0" w:rsidRPr="001A5F39" w:rsidRDefault="001A5F39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241F0" w:rsidRPr="004C7629" w:rsidRDefault="008241F0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C8" w:rsidRPr="004C7629" w:rsidRDefault="00B47EC8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C8" w:rsidRPr="004C7629" w:rsidRDefault="00B47EC8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C8" w:rsidRPr="00CC26AF" w:rsidRDefault="00B47EC8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6B63" w:rsidRDefault="00D56B63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39" w:rsidRDefault="001A5F39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39" w:rsidRDefault="001A5F39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в обучении и преподавании</w:t>
            </w:r>
          </w:p>
          <w:p w:rsidR="001A5F39" w:rsidRDefault="001A5F39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39" w:rsidRDefault="001A5F39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39" w:rsidRDefault="001A5F39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39" w:rsidRPr="00CC26AF" w:rsidRDefault="001A5F39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E435F5" w:rsidRPr="00CC26AF" w:rsidTr="005248EF">
        <w:tc>
          <w:tcPr>
            <w:tcW w:w="1985" w:type="dxa"/>
          </w:tcPr>
          <w:p w:rsidR="00D56B63" w:rsidRPr="00CC26AF" w:rsidRDefault="00341F33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5812" w:type="dxa"/>
          </w:tcPr>
          <w:p w:rsidR="00D56B63" w:rsidRDefault="001A5F39" w:rsidP="0069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ах име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="009948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57D5" w:rsidRDefault="006957D5" w:rsidP="006957D5">
            <w:pPr>
              <w:ind w:right="639"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зеленом</w:t>
            </w:r>
            <w:r w:rsidRPr="00322CB3">
              <w:rPr>
                <w:rFonts w:ascii="Times New Roman" w:eastAsia="Times New Roman" w:hAnsi="Times New Roman" w:cs="Times New Roman"/>
                <w:lang w:eastAsia="ru-RU"/>
              </w:rPr>
              <w:t xml:space="preserve"> листочке, который приклеивался затем к плакату с изображением чемодана, необходимо нарисовать тот важный момент, который он вынес от работы (в группе, на занятии), готов забирать с собой и использовать в своей </w:t>
            </w:r>
            <w:r w:rsidRPr="00322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ятельности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На бежевом</w:t>
            </w:r>
            <w:r w:rsidRPr="00322C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сточке – то, что оказалось ненужным либо было хорошо знакомым и что можно отправить в "корзину", т.е. при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пить ко второму плакат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зовый</w:t>
            </w:r>
            <w:r w:rsidRPr="00322C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сток – это то, что оказалось интересным, но пока не готовым к употреблению в своей работе. Таким образом, то, что нужно еще додумать, доработать, "докрутить" отправлялось в лист "мясорубка". </w:t>
            </w:r>
            <w:r w:rsidRPr="00322CB3">
              <w:rPr>
                <w:rFonts w:ascii="Times New Roman" w:eastAsia="Times New Roman" w:hAnsi="Times New Roman" w:cs="Times New Roman"/>
                <w:lang w:eastAsia="ru-RU"/>
              </w:rPr>
              <w:t>Листочки пишутся анонимно и по мере готовности приклеиваются участниками самостоятельно.</w:t>
            </w:r>
          </w:p>
          <w:p w:rsidR="006957D5" w:rsidRPr="00322CB3" w:rsidRDefault="006957D5" w:rsidP="006957D5">
            <w:pPr>
              <w:ind w:right="639"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м группам 3 хлопка. </w:t>
            </w:r>
          </w:p>
          <w:p w:rsidR="006957D5" w:rsidRPr="00CC26AF" w:rsidRDefault="006957D5" w:rsidP="00695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6B63" w:rsidRPr="00CC26AF" w:rsidRDefault="00341F33" w:rsidP="0069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proofErr w:type="spellStart"/>
            <w:r w:rsidR="001A5F39">
              <w:rPr>
                <w:rFonts w:ascii="Times New Roman" w:hAnsi="Times New Roman" w:cs="Times New Roman"/>
                <w:sz w:val="24"/>
                <w:szCs w:val="24"/>
              </w:rPr>
              <w:t>стик</w:t>
            </w:r>
            <w:r w:rsidR="009948F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="0099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7D5">
              <w:rPr>
                <w:rFonts w:ascii="Times New Roman" w:hAnsi="Times New Roman" w:cs="Times New Roman"/>
                <w:sz w:val="24"/>
                <w:szCs w:val="24"/>
              </w:rPr>
              <w:t>с написанными мыслями приклеивают к чемодану, мясорубке, корзине</w:t>
            </w:r>
          </w:p>
        </w:tc>
        <w:tc>
          <w:tcPr>
            <w:tcW w:w="1985" w:type="dxa"/>
          </w:tcPr>
          <w:p w:rsidR="00D56B63" w:rsidRPr="00CC26AF" w:rsidRDefault="001A5F39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ево знаний</w:t>
            </w:r>
          </w:p>
        </w:tc>
        <w:tc>
          <w:tcPr>
            <w:tcW w:w="1417" w:type="dxa"/>
          </w:tcPr>
          <w:p w:rsidR="00D56B63" w:rsidRPr="00CC26AF" w:rsidRDefault="00D56B63" w:rsidP="00D1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8EF" w:rsidRPr="00CC26AF" w:rsidRDefault="005248EF" w:rsidP="00D12BF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248EF" w:rsidRPr="00CC26AF" w:rsidRDefault="005248EF" w:rsidP="00D12BF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248EF" w:rsidRPr="00CC26AF" w:rsidRDefault="005248EF" w:rsidP="00D12BF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248EF" w:rsidRPr="00CC26AF" w:rsidRDefault="005248EF" w:rsidP="00D12BF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248EF" w:rsidRPr="00CC26AF" w:rsidRDefault="005248EF" w:rsidP="00D12BF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248EF" w:rsidRPr="00CC26AF" w:rsidRDefault="005248EF" w:rsidP="00D12BF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248EF" w:rsidRPr="00CC26AF" w:rsidRDefault="005248EF" w:rsidP="00D12BF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248EF" w:rsidRPr="00CC26AF" w:rsidRDefault="005248EF" w:rsidP="00D12BF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248EF" w:rsidRPr="00CC26AF" w:rsidRDefault="005248EF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248EF" w:rsidRPr="00CC26AF" w:rsidRDefault="005248EF" w:rsidP="00D12BF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248EF" w:rsidRPr="00CC26AF" w:rsidRDefault="005248EF" w:rsidP="00D12BF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DA0AA1" w:rsidRPr="00CC26AF" w:rsidRDefault="00DA0AA1" w:rsidP="00D12BF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val="en-US" w:eastAsia="ru-RU"/>
        </w:rPr>
      </w:pPr>
    </w:p>
    <w:p w:rsidR="00DA0AA1" w:rsidRPr="00CC26AF" w:rsidRDefault="00DA0AA1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CC26AF">
        <w:rPr>
          <w:rFonts w:ascii="Times New Roman" w:eastAsia="Times New Roman" w:hAnsi="Times New Roman"/>
          <w:b/>
          <w:kern w:val="28"/>
          <w:sz w:val="24"/>
          <w:szCs w:val="24"/>
          <w:lang w:val="en-US" w:eastAsia="ru-RU"/>
        </w:rPr>
        <w:t> </w:t>
      </w:r>
    </w:p>
    <w:p w:rsidR="00DA0AA1" w:rsidRPr="00CC26AF" w:rsidRDefault="00DA0AA1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CC26AF">
        <w:rPr>
          <w:rFonts w:ascii="Times New Roman" w:eastAsia="Times New Roman" w:hAnsi="Times New Roman"/>
          <w:kern w:val="28"/>
          <w:sz w:val="24"/>
          <w:szCs w:val="24"/>
          <w:lang w:val="en-US" w:eastAsia="ru-RU"/>
        </w:rPr>
        <w:t> </w:t>
      </w:r>
    </w:p>
    <w:p w:rsidR="00DA0AA1" w:rsidRPr="00CC26AF" w:rsidRDefault="00DA0AA1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DA0AA1" w:rsidRPr="00CC26AF" w:rsidRDefault="00DA0AA1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DA0AA1" w:rsidRPr="00CC26AF" w:rsidRDefault="00DA0AA1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7713B0" w:rsidRPr="00CC26AF" w:rsidRDefault="00E435F5" w:rsidP="00D12BF0">
      <w:pPr>
        <w:tabs>
          <w:tab w:val="left" w:pos="0"/>
          <w:tab w:val="left" w:pos="1905"/>
        </w:tabs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CC26AF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ab/>
      </w: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7713B0" w:rsidRPr="00CC26AF" w:rsidRDefault="00320964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CC26AF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 xml:space="preserve">                                                   </w:t>
      </w: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7713B0" w:rsidRPr="00CC26AF" w:rsidRDefault="007713B0" w:rsidP="00D12B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E435F5" w:rsidRPr="00CC26AF" w:rsidRDefault="00320964" w:rsidP="00D12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435F5" w:rsidRPr="00CC26AF" w:rsidRDefault="00320964" w:rsidP="00D12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A91" w:rsidRPr="00CC26AF" w:rsidRDefault="00E435F5" w:rsidP="00D12BF0">
      <w:pPr>
        <w:tabs>
          <w:tab w:val="left" w:pos="4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ab/>
      </w:r>
    </w:p>
    <w:sectPr w:rsidR="00B86A91" w:rsidRPr="00CC26AF" w:rsidSect="00E435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16F"/>
    <w:multiLevelType w:val="hybridMultilevel"/>
    <w:tmpl w:val="6604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6297"/>
    <w:multiLevelType w:val="multilevel"/>
    <w:tmpl w:val="F77E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ED1"/>
    <w:multiLevelType w:val="multilevel"/>
    <w:tmpl w:val="4B84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819AE"/>
    <w:multiLevelType w:val="hybridMultilevel"/>
    <w:tmpl w:val="FEBE4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E2429"/>
    <w:multiLevelType w:val="hybridMultilevel"/>
    <w:tmpl w:val="53C6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91"/>
    <w:rsid w:val="00175E37"/>
    <w:rsid w:val="001A5F39"/>
    <w:rsid w:val="00234EFB"/>
    <w:rsid w:val="00320964"/>
    <w:rsid w:val="00341F33"/>
    <w:rsid w:val="003653CC"/>
    <w:rsid w:val="00444EB1"/>
    <w:rsid w:val="004B55A1"/>
    <w:rsid w:val="004C7629"/>
    <w:rsid w:val="00520529"/>
    <w:rsid w:val="005248EF"/>
    <w:rsid w:val="005270EC"/>
    <w:rsid w:val="005A1B34"/>
    <w:rsid w:val="005C3A78"/>
    <w:rsid w:val="00645FF0"/>
    <w:rsid w:val="006957D5"/>
    <w:rsid w:val="006A08C5"/>
    <w:rsid w:val="0076270E"/>
    <w:rsid w:val="007713B0"/>
    <w:rsid w:val="00822E7A"/>
    <w:rsid w:val="008241F0"/>
    <w:rsid w:val="00825CE6"/>
    <w:rsid w:val="00984839"/>
    <w:rsid w:val="009948F0"/>
    <w:rsid w:val="00B47EC8"/>
    <w:rsid w:val="00B86A91"/>
    <w:rsid w:val="00B95FBC"/>
    <w:rsid w:val="00C156AA"/>
    <w:rsid w:val="00C617E2"/>
    <w:rsid w:val="00CB0512"/>
    <w:rsid w:val="00CC26AF"/>
    <w:rsid w:val="00CC26CF"/>
    <w:rsid w:val="00D12BF0"/>
    <w:rsid w:val="00D56B63"/>
    <w:rsid w:val="00D92AE7"/>
    <w:rsid w:val="00DA0AA1"/>
    <w:rsid w:val="00E36457"/>
    <w:rsid w:val="00E435F5"/>
    <w:rsid w:val="00EB7BCB"/>
    <w:rsid w:val="00F507DC"/>
    <w:rsid w:val="00F81186"/>
    <w:rsid w:val="00FA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B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7E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47EC8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34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5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2BF0"/>
  </w:style>
  <w:style w:type="character" w:styleId="aa">
    <w:name w:val="Emphasis"/>
    <w:basedOn w:val="a0"/>
    <w:uiPriority w:val="20"/>
    <w:qFormat/>
    <w:rsid w:val="00D12B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B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7E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47EC8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34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5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2BF0"/>
  </w:style>
  <w:style w:type="character" w:styleId="aa">
    <w:name w:val="Emphasis"/>
    <w:basedOn w:val="a0"/>
    <w:uiPriority w:val="20"/>
    <w:qFormat/>
    <w:rsid w:val="00D12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C7BE-FE08-4FCC-984F-A0E8E76C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бяна</dc:creator>
  <cp:lastModifiedBy>Улбяна</cp:lastModifiedBy>
  <cp:revision>10</cp:revision>
  <cp:lastPrinted>2014-09-29T16:43:00Z</cp:lastPrinted>
  <dcterms:created xsi:type="dcterms:W3CDTF">2014-09-29T10:00:00Z</dcterms:created>
  <dcterms:modified xsi:type="dcterms:W3CDTF">2014-10-14T16:59:00Z</dcterms:modified>
</cp:coreProperties>
</file>